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A74E6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1284B12A" wp14:editId="078D5268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14:paraId="1B13905F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589646E1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182A12B0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211BA176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3C0DF632" w14:textId="77777777"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14:paraId="7EAABD31" w14:textId="77777777"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14:paraId="7729099E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14:paraId="7C62E64F" w14:textId="77777777" w:rsidR="00434A13" w:rsidRDefault="00907B46" w:rsidP="00907B46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</w:t>
      </w:r>
      <w:r w:rsidR="00434A13">
        <w:rPr>
          <w:rFonts w:ascii="Cambria" w:eastAsia="Times New Roman" w:hAnsi="Cambria"/>
          <w:b/>
          <w:sz w:val="24"/>
          <w:szCs w:val="24"/>
        </w:rPr>
        <w:t>Fall 2016</w:t>
      </w:r>
    </w:p>
    <w:p w14:paraId="792A64E6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6A6DC3AA" w14:textId="77777777" w:rsidR="00434A13" w:rsidRDefault="008B4B0F" w:rsidP="008B4B0F">
      <w:pPr>
        <w:spacing w:line="240" w:lineRule="auto"/>
        <w:ind w:left="144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         CMPE 297 – Special Topic</w:t>
      </w:r>
    </w:p>
    <w:p w14:paraId="0FF83132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3F83F5E0" w14:textId="5609A289" w:rsidR="00434A13" w:rsidRDefault="00296E8B" w:rsidP="00670719">
      <w:pPr>
        <w:spacing w:line="240" w:lineRule="auto"/>
        <w:ind w:left="288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</w:t>
      </w:r>
      <w:r w:rsidR="00CC0E34">
        <w:rPr>
          <w:rFonts w:ascii="Cambria" w:eastAsia="Times New Roman" w:hAnsi="Cambria"/>
          <w:sz w:val="24"/>
          <w:szCs w:val="24"/>
        </w:rPr>
        <w:t>Hadoop</w:t>
      </w:r>
    </w:p>
    <w:p w14:paraId="447C5A62" w14:textId="77777777" w:rsidR="00434A13" w:rsidRDefault="008B4B0F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  <w:t xml:space="preserve">       </w:t>
      </w:r>
    </w:p>
    <w:p w14:paraId="71A42A6E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41FCAD14" w14:textId="77777777"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</w:p>
    <w:p w14:paraId="1588C07E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 w:rsidR="00811BA8">
        <w:rPr>
          <w:rFonts w:ascii="Cambria" w:eastAsia="Times New Roman" w:hAnsi="Cambria"/>
          <w:b/>
          <w:sz w:val="24"/>
          <w:szCs w:val="24"/>
        </w:rPr>
        <w:t xml:space="preserve">  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Chandrasekar</w:t>
      </w:r>
      <w:proofErr w:type="spellEnd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Vuppalapati</w:t>
      </w:r>
      <w:proofErr w:type="spellEnd"/>
    </w:p>
    <w:p w14:paraId="3A4D6EA7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479ABE15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167AF510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06181A98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65C0DA09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32797A8A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795ECFDA" w14:textId="77777777"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14:paraId="4558E896" w14:textId="77777777" w:rsidR="00434A13" w:rsidRDefault="00296E8B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December 5</w:t>
      </w:r>
      <w:r w:rsidR="00434A13">
        <w:rPr>
          <w:rFonts w:ascii="Cambria" w:eastAsia="Times New Roman" w:hAnsi="Cambria"/>
          <w:sz w:val="24"/>
          <w:szCs w:val="24"/>
        </w:rPr>
        <w:t>, 2016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14:paraId="7EDFAF36" w14:textId="77777777" w:rsidR="00434A13" w:rsidRDefault="00434A13">
      <w:pPr>
        <w:spacing w:line="259" w:lineRule="auto"/>
      </w:pPr>
      <w:r>
        <w:br w:type="page"/>
      </w:r>
    </w:p>
    <w:p w14:paraId="665199F5" w14:textId="2D0FAA95" w:rsidR="00434A13" w:rsidRDefault="00710D71">
      <w:r>
        <w:lastRenderedPageBreak/>
        <w:t xml:space="preserve">Install the Cloudera and set up </w:t>
      </w:r>
      <w:proofErr w:type="spellStart"/>
      <w:r>
        <w:t>cloudera</w:t>
      </w:r>
      <w:proofErr w:type="spellEnd"/>
      <w:r>
        <w:t xml:space="preserve"> manager</w:t>
      </w:r>
    </w:p>
    <w:p w14:paraId="495D856F" w14:textId="1531E199" w:rsidR="00710D71" w:rsidRDefault="00C269AA">
      <w:r>
        <w:rPr>
          <w:noProof/>
        </w:rPr>
        <w:drawing>
          <wp:anchor distT="0" distB="0" distL="114300" distR="114300" simplePos="0" relativeHeight="251659264" behindDoc="0" locked="0" layoutInCell="1" allowOverlap="1" wp14:anchorId="3C4B70D3" wp14:editId="3A24BEF4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943600" cy="5044440"/>
            <wp:effectExtent l="0" t="0" r="0" b="10160"/>
            <wp:wrapThrough wrapText="bothSides">
              <wp:wrapPolygon edited="0">
                <wp:start x="0" y="0"/>
                <wp:lineTo x="0" y="21535"/>
                <wp:lineTo x="21508" y="21535"/>
                <wp:lineTo x="215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C4935" w14:textId="5DF4D8E6" w:rsidR="00907B46" w:rsidRDefault="00907B46"/>
    <w:p w14:paraId="17E1641A" w14:textId="77777777" w:rsidR="00434A13" w:rsidRDefault="00434A13"/>
    <w:p w14:paraId="3CC9F7DC" w14:textId="77777777" w:rsidR="00434A13" w:rsidRDefault="00434A13"/>
    <w:p w14:paraId="2B369887" w14:textId="77777777" w:rsidR="00434A13" w:rsidRDefault="00434A13"/>
    <w:p w14:paraId="68863235" w14:textId="77777777" w:rsidR="00434A13" w:rsidRDefault="00434A13"/>
    <w:p w14:paraId="7F40F9CF" w14:textId="77777777" w:rsidR="00434A13" w:rsidRDefault="00434A13"/>
    <w:p w14:paraId="7ABC833D" w14:textId="77777777" w:rsidR="00434A13" w:rsidRDefault="00434A13"/>
    <w:p w14:paraId="2D03C3E8" w14:textId="77777777" w:rsidR="00434A13" w:rsidRDefault="00434A13"/>
    <w:p w14:paraId="047F61CB" w14:textId="77777777" w:rsidR="00434A13" w:rsidRDefault="00434A13"/>
    <w:p w14:paraId="25D7594D" w14:textId="77777777" w:rsidR="00434A13" w:rsidRDefault="00434A13"/>
    <w:p w14:paraId="5189AD6C" w14:textId="77777777" w:rsidR="00434A13" w:rsidRDefault="00434A13"/>
    <w:p w14:paraId="29CEE8E5" w14:textId="77777777" w:rsidR="00434A13" w:rsidRDefault="00434A13"/>
    <w:p w14:paraId="01C958CF" w14:textId="056F0BAA" w:rsidR="00434A13" w:rsidRDefault="00710D71">
      <w:r>
        <w:t>Start services</w:t>
      </w:r>
    </w:p>
    <w:p w14:paraId="2460B8D8" w14:textId="45028FB9" w:rsidR="00434A13" w:rsidRDefault="00710D71">
      <w:r>
        <w:rPr>
          <w:noProof/>
        </w:rPr>
        <w:drawing>
          <wp:anchor distT="0" distB="0" distL="114300" distR="114300" simplePos="0" relativeHeight="251660288" behindDoc="0" locked="0" layoutInCell="1" allowOverlap="1" wp14:anchorId="0AE48A84" wp14:editId="70DE4F6E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6052820" cy="5323840"/>
            <wp:effectExtent l="0" t="0" r="0" b="10160"/>
            <wp:wrapThrough wrapText="bothSides">
              <wp:wrapPolygon edited="0">
                <wp:start x="0" y="0"/>
                <wp:lineTo x="0" y="21538"/>
                <wp:lineTo x="21482" y="21538"/>
                <wp:lineTo x="214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0006D" w14:textId="6EAB8462" w:rsidR="00434A13" w:rsidRDefault="00434A13"/>
    <w:p w14:paraId="6E3D2ACA" w14:textId="77777777" w:rsidR="00434A13" w:rsidRDefault="00434A13"/>
    <w:p w14:paraId="3B9F7561" w14:textId="77777777" w:rsidR="00434A13" w:rsidRDefault="00434A13"/>
    <w:p w14:paraId="6F66D696" w14:textId="77777777" w:rsidR="00434A13" w:rsidRDefault="00434A13"/>
    <w:p w14:paraId="57433C37" w14:textId="77777777" w:rsidR="00434A13" w:rsidRDefault="00434A13"/>
    <w:p w14:paraId="4969F068" w14:textId="77777777" w:rsidR="00434A13" w:rsidRDefault="00434A13"/>
    <w:p w14:paraId="190DF464" w14:textId="40EC40F6" w:rsidR="00DA7FE3" w:rsidRDefault="00DA7FE3"/>
    <w:p w14:paraId="476560C5" w14:textId="4284FFAC" w:rsidR="00DA7FE3" w:rsidRDefault="00710D71">
      <w:r>
        <w:rPr>
          <w:noProof/>
        </w:rPr>
        <w:drawing>
          <wp:anchor distT="0" distB="0" distL="114300" distR="114300" simplePos="0" relativeHeight="251661312" behindDoc="0" locked="0" layoutInCell="1" allowOverlap="1" wp14:anchorId="175DB7D2" wp14:editId="5F055C98">
            <wp:simplePos x="0" y="0"/>
            <wp:positionH relativeFrom="column">
              <wp:posOffset>50800</wp:posOffset>
            </wp:positionH>
            <wp:positionV relativeFrom="paragraph">
              <wp:posOffset>292100</wp:posOffset>
            </wp:positionV>
            <wp:extent cx="5943600" cy="4511040"/>
            <wp:effectExtent l="0" t="0" r="0" b="10160"/>
            <wp:wrapThrough wrapText="bothSides">
              <wp:wrapPolygon edited="0">
                <wp:start x="0" y="0"/>
                <wp:lineTo x="0" y="21527"/>
                <wp:lineTo x="21508" y="21527"/>
                <wp:lineTo x="2150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E2F81" w14:textId="77777777" w:rsidR="00DA7FE3" w:rsidRDefault="00DA7FE3"/>
    <w:p w14:paraId="47B12DEC" w14:textId="77777777" w:rsidR="00DA7FE3" w:rsidRDefault="00DA7FE3"/>
    <w:p w14:paraId="733B8A34" w14:textId="77777777" w:rsidR="00DA7FE3" w:rsidRDefault="00DA7FE3"/>
    <w:p w14:paraId="4E31D411" w14:textId="77777777" w:rsidR="00DA7FE3" w:rsidRDefault="00DA7FE3"/>
    <w:p w14:paraId="68A16EA8" w14:textId="77777777" w:rsidR="00434A13" w:rsidRDefault="00434A13"/>
    <w:p w14:paraId="141F251C" w14:textId="7510A79B" w:rsidR="00DA7FE3" w:rsidRDefault="00DA7FE3"/>
    <w:p w14:paraId="09DF633D" w14:textId="77777777" w:rsidR="00434A13" w:rsidRDefault="00434A13"/>
    <w:p w14:paraId="59EEDA40" w14:textId="77777777" w:rsidR="00434A13" w:rsidRDefault="00434A13"/>
    <w:p w14:paraId="3B37A0D7" w14:textId="77777777" w:rsidR="00907B46" w:rsidRDefault="00907B46"/>
    <w:p w14:paraId="60223EE8" w14:textId="77777777" w:rsidR="00907B46" w:rsidRDefault="00907B46"/>
    <w:p w14:paraId="1CD42C37" w14:textId="77777777" w:rsidR="00907B46" w:rsidRDefault="00907B46"/>
    <w:p w14:paraId="3EBFCFF4" w14:textId="77777777" w:rsidR="00434A13" w:rsidRDefault="00434A13"/>
    <w:p w14:paraId="6BBE1D8A" w14:textId="77777777" w:rsidR="00C269AA" w:rsidRDefault="00C269AA"/>
    <w:p w14:paraId="5F99A8A4" w14:textId="34D9F1E0" w:rsidR="00434A13" w:rsidRDefault="00710D71">
      <w:r>
        <w:t>Start word count job</w:t>
      </w:r>
    </w:p>
    <w:p w14:paraId="24E79616" w14:textId="77777777" w:rsidR="00434A13" w:rsidRDefault="00434A13"/>
    <w:p w14:paraId="6375A328" w14:textId="77777777" w:rsidR="00434A13" w:rsidRDefault="00434A13"/>
    <w:p w14:paraId="33011537" w14:textId="4B686E51" w:rsidR="00434A13" w:rsidRDefault="00C269AA">
      <w:r>
        <w:rPr>
          <w:noProof/>
        </w:rPr>
        <w:drawing>
          <wp:inline distT="0" distB="0" distL="0" distR="0" wp14:anchorId="005CEDCD" wp14:editId="36067729">
            <wp:extent cx="5900420" cy="5895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34" cy="58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B719" w14:textId="77777777" w:rsidR="00434A13" w:rsidRDefault="00434A13"/>
    <w:p w14:paraId="165804F0" w14:textId="77777777" w:rsidR="00434A13" w:rsidRDefault="00434A13"/>
    <w:p w14:paraId="49C23045" w14:textId="0C59323C" w:rsidR="00434A13" w:rsidRDefault="00C269AA">
      <w:r>
        <w:lastRenderedPageBreak/>
        <w:t>Word count service result</w:t>
      </w:r>
    </w:p>
    <w:p w14:paraId="39C2B30A" w14:textId="3116167C" w:rsidR="00434A13" w:rsidRDefault="00C269AA">
      <w:bookmarkStart w:id="1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067E3ADE" wp14:editId="7C552576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935980" cy="4574540"/>
            <wp:effectExtent l="0" t="0" r="7620" b="0"/>
            <wp:wrapThrough wrapText="bothSides">
              <wp:wrapPolygon edited="0">
                <wp:start x="0" y="0"/>
                <wp:lineTo x="0" y="21468"/>
                <wp:lineTo x="21535" y="21468"/>
                <wp:lineTo x="2153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7D5B56A7" w14:textId="6BDA4F03" w:rsidR="00434A13" w:rsidRDefault="00434A13"/>
    <w:p w14:paraId="34184492" w14:textId="77777777" w:rsidR="00434A13" w:rsidRDefault="00434A13"/>
    <w:p w14:paraId="220B7147" w14:textId="77777777" w:rsidR="00434A13" w:rsidRDefault="00434A13"/>
    <w:p w14:paraId="2C057B46" w14:textId="77777777" w:rsidR="00434A13" w:rsidRDefault="00434A13"/>
    <w:p w14:paraId="6956F508" w14:textId="77777777" w:rsidR="00DA7FE3" w:rsidRDefault="00DA7FE3"/>
    <w:p w14:paraId="4803347C" w14:textId="77777777" w:rsidR="00DA7FE3" w:rsidRDefault="00DA7FE3"/>
    <w:p w14:paraId="3E014733" w14:textId="77777777" w:rsidR="00DA7FE3" w:rsidRDefault="00DA7FE3"/>
    <w:p w14:paraId="52153450" w14:textId="77777777" w:rsidR="000D17D4" w:rsidRDefault="000D17D4" w:rsidP="00EA208F"/>
    <w:sectPr w:rsidR="000D17D4" w:rsidSect="009171D1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C14F" w14:textId="77777777" w:rsidR="005E394B" w:rsidRDefault="005E394B" w:rsidP="009171D1">
      <w:pPr>
        <w:spacing w:after="0" w:line="240" w:lineRule="auto"/>
      </w:pPr>
      <w:r>
        <w:separator/>
      </w:r>
    </w:p>
  </w:endnote>
  <w:endnote w:type="continuationSeparator" w:id="0">
    <w:p w14:paraId="3E03985C" w14:textId="77777777" w:rsidR="005E394B" w:rsidRDefault="005E394B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66A01" w14:textId="77777777" w:rsidR="005E394B" w:rsidRDefault="005E394B" w:rsidP="009171D1">
      <w:pPr>
        <w:spacing w:after="0" w:line="240" w:lineRule="auto"/>
      </w:pPr>
      <w:r>
        <w:separator/>
      </w:r>
    </w:p>
  </w:footnote>
  <w:footnote w:type="continuationSeparator" w:id="0">
    <w:p w14:paraId="4EE7EE5C" w14:textId="77777777" w:rsidR="005E394B" w:rsidRDefault="005E394B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58D7D5" w14:textId="77777777" w:rsidR="009171D1" w:rsidRDefault="009171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5CD461" w14:textId="77777777" w:rsidR="009171D1" w:rsidRDefault="009171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36F1E"/>
    <w:rsid w:val="000D17D4"/>
    <w:rsid w:val="00296E8B"/>
    <w:rsid w:val="002A5527"/>
    <w:rsid w:val="003B1FC6"/>
    <w:rsid w:val="00434A13"/>
    <w:rsid w:val="004449DB"/>
    <w:rsid w:val="00524739"/>
    <w:rsid w:val="005E394B"/>
    <w:rsid w:val="00641906"/>
    <w:rsid w:val="00670719"/>
    <w:rsid w:val="00710D71"/>
    <w:rsid w:val="00811BA8"/>
    <w:rsid w:val="0086413F"/>
    <w:rsid w:val="008B4B0F"/>
    <w:rsid w:val="008C3CC7"/>
    <w:rsid w:val="00907B46"/>
    <w:rsid w:val="009171D1"/>
    <w:rsid w:val="00C269AA"/>
    <w:rsid w:val="00C83C19"/>
    <w:rsid w:val="00CC0E34"/>
    <w:rsid w:val="00D31F43"/>
    <w:rsid w:val="00DA7FE3"/>
    <w:rsid w:val="00E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D810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86A-194D-E743-ACDC-D88A7DC6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57</Words>
  <Characters>32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on Thai</cp:lastModifiedBy>
  <cp:revision>10</cp:revision>
  <dcterms:created xsi:type="dcterms:W3CDTF">2016-09-18T05:29:00Z</dcterms:created>
  <dcterms:modified xsi:type="dcterms:W3CDTF">2016-12-06T04:18:00Z</dcterms:modified>
</cp:coreProperties>
</file>